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9D6" w:rsidRPr="00A269D6" w:rsidRDefault="004A1286" w:rsidP="00A269D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24709ED" wp14:editId="2A54C9C0">
            <wp:simplePos x="0" y="0"/>
            <wp:positionH relativeFrom="column">
              <wp:posOffset>3427730</wp:posOffset>
            </wp:positionH>
            <wp:positionV relativeFrom="paragraph">
              <wp:posOffset>40640</wp:posOffset>
            </wp:positionV>
            <wp:extent cx="4049313" cy="232410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13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9D6"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 </w:t>
      </w:r>
    </w:p>
    <w:p w:rsidR="00A269D6" w:rsidRPr="00A269D6" w:rsidRDefault="00A269D6" w:rsidP="00A269D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УК</w:t>
      </w:r>
    </w:p>
    <w:p w:rsidR="00A269D6" w:rsidRPr="00A269D6" w:rsidRDefault="00A269D6" w:rsidP="00A269D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 библиотека</w:t>
      </w:r>
    </w:p>
    <w:p w:rsidR="00A269D6" w:rsidRPr="00A269D6" w:rsidRDefault="00A269D6" w:rsidP="00A269D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азанова А.Н</w:t>
      </w:r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69D6" w:rsidRPr="00A269D6" w:rsidRDefault="00A269D6" w:rsidP="00A269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9D6" w:rsidRPr="00A269D6" w:rsidRDefault="00A269D6" w:rsidP="00A269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269D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ложение</w:t>
      </w:r>
    </w:p>
    <w:p w:rsidR="00A269D6" w:rsidRPr="00A269D6" w:rsidRDefault="00A269D6" w:rsidP="00A269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 ежегодном</w:t>
      </w:r>
      <w:r w:rsidRPr="00A269D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айонном конкурсе чтецов </w:t>
      </w:r>
    </w:p>
    <w:p w:rsidR="00A269D6" w:rsidRPr="00A269D6" w:rsidRDefault="00A269D6" w:rsidP="00A269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269D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тихотворений поэтов Благоварского района</w:t>
      </w:r>
    </w:p>
    <w:p w:rsidR="00A269D6" w:rsidRPr="00A269D6" w:rsidRDefault="00A269D6" w:rsidP="00A269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269D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«Край музыки и </w:t>
      </w:r>
      <w:proofErr w:type="gramStart"/>
      <w:r w:rsidRPr="00A269D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оброго</w:t>
      </w:r>
      <w:proofErr w:type="gramEnd"/>
      <w:r w:rsidRPr="00A269D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A269D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урая</w:t>
      </w:r>
      <w:proofErr w:type="spellEnd"/>
      <w:r w:rsidRPr="00A269D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  <w:bookmarkStart w:id="0" w:name="_GoBack"/>
      <w:bookmarkEnd w:id="0"/>
    </w:p>
    <w:p w:rsidR="00A269D6" w:rsidRPr="00A269D6" w:rsidRDefault="00A269D6" w:rsidP="00A269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69D6" w:rsidRPr="00A269D6" w:rsidRDefault="00A269D6" w:rsidP="00A269D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69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ее положение</w:t>
      </w:r>
    </w:p>
    <w:p w:rsidR="00A269D6" w:rsidRPr="00A269D6" w:rsidRDefault="00A269D6" w:rsidP="00A269D6">
      <w:pPr>
        <w:shd w:val="clear" w:color="auto" w:fill="FFFFFF"/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 проведении конкурса чтецов «</w:t>
      </w:r>
      <w:r w:rsidRPr="00A269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ай музыки и доброго </w:t>
      </w:r>
      <w:proofErr w:type="spellStart"/>
      <w:r w:rsidRPr="00A269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ая</w:t>
      </w:r>
      <w:proofErr w:type="spellEnd"/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- Конкурс) определяет порядок организации и проведения Конкурса, состав участников, порядок награждения победителей и участников. </w:t>
      </w:r>
    </w:p>
    <w:p w:rsidR="00A269D6" w:rsidRPr="00A269D6" w:rsidRDefault="00A269D6" w:rsidP="00A269D6">
      <w:pPr>
        <w:shd w:val="clear" w:color="auto" w:fill="FFFFFF"/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рамке плана мероприятий МБУК Центральная библиотека, посвященного 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х дел для малой Родины</w:t>
      </w:r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вляется соревновательным мероприятием по чтению вслух (декламации) стихотворений поэтов Благоварского района и декламаций стихотворений собственного сочинения, посвященных родному краю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конкурса «Моя малая Родина».</w:t>
      </w:r>
    </w:p>
    <w:p w:rsidR="00A269D6" w:rsidRPr="00A269D6" w:rsidRDefault="00A269D6" w:rsidP="00A269D6">
      <w:pPr>
        <w:shd w:val="clear" w:color="auto" w:fill="FFFFFF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69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Цели и задачи конкурса</w:t>
      </w:r>
    </w:p>
    <w:p w:rsidR="00A269D6" w:rsidRPr="00A269D6" w:rsidRDefault="00A269D6" w:rsidP="00A269D6">
      <w:pPr>
        <w:shd w:val="clear" w:color="auto" w:fill="FFFFFF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с целью популяризации литературного наследия поэтов-земляков, развития интереса к их творчеству.</w:t>
      </w:r>
    </w:p>
    <w:p w:rsidR="00A269D6" w:rsidRPr="00A269D6" w:rsidRDefault="00A269D6" w:rsidP="00A269D6">
      <w:pPr>
        <w:shd w:val="clear" w:color="auto" w:fill="FFFFFF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конкурса являются:</w:t>
      </w:r>
    </w:p>
    <w:p w:rsidR="00A269D6" w:rsidRPr="00A269D6" w:rsidRDefault="00A269D6" w:rsidP="00A269D6">
      <w:pPr>
        <w:shd w:val="clear" w:color="auto" w:fill="FFFFFF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уляризация книги и чтения среди населения Благоварского района;</w:t>
      </w:r>
    </w:p>
    <w:p w:rsidR="00A269D6" w:rsidRPr="00A269D6" w:rsidRDefault="00A269D6" w:rsidP="00A269D6">
      <w:pPr>
        <w:shd w:val="clear" w:color="auto" w:fill="FFFFFF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щение подрастающего поколения к литературному наследию поэтов - земляков;</w:t>
      </w:r>
    </w:p>
    <w:p w:rsidR="00A269D6" w:rsidRPr="00A269D6" w:rsidRDefault="00A269D6" w:rsidP="00A269D6">
      <w:pPr>
        <w:shd w:val="clear" w:color="auto" w:fill="FFFFFF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ворческих способностей и выявление наиболее талантливых исполнителей, способных выразить художественный замысел автора.</w:t>
      </w:r>
    </w:p>
    <w:p w:rsidR="00A269D6" w:rsidRPr="00A269D6" w:rsidRDefault="00A269D6" w:rsidP="00A269D6">
      <w:pPr>
        <w:shd w:val="clear" w:color="auto" w:fill="FFFFFF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69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Дата и время проведения конкурса</w:t>
      </w:r>
    </w:p>
    <w:p w:rsidR="00A269D6" w:rsidRPr="00A269D6" w:rsidRDefault="00A269D6" w:rsidP="00A269D6">
      <w:pPr>
        <w:shd w:val="clear" w:color="auto" w:fill="FFFFFF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 </w:t>
      </w:r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йдет </w:t>
      </w:r>
      <w:r w:rsidRPr="00880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апреля 2023 года  в 15.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нтральной модельной библиотеке МР Благоварский район по адресу с. Языково, ул. Ленина, 16. </w:t>
      </w:r>
    </w:p>
    <w:p w:rsidR="00A269D6" w:rsidRPr="00A269D6" w:rsidRDefault="00A269D6" w:rsidP="00A269D6">
      <w:pPr>
        <w:shd w:val="clear" w:color="auto" w:fill="FFFFFF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269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ля участия в Конкурсе необходимо заполнить заявку в библиотеках района или прислать заявку по адресу: </w:t>
      </w:r>
      <w:hyperlink r:id="rId10" w:history="1">
        <w:r w:rsidRPr="00A269D6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tokbulatovai@mail.ru</w:t>
        </w:r>
      </w:hyperlink>
      <w:r w:rsidRPr="00A269D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. </w:t>
      </w:r>
    </w:p>
    <w:p w:rsidR="00A269D6" w:rsidRPr="00A269D6" w:rsidRDefault="00A269D6" w:rsidP="00A269D6">
      <w:pPr>
        <w:shd w:val="clear" w:color="auto" w:fill="FFFFFF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заявки смотрите Приложение № </w:t>
      </w:r>
      <w:r w:rsidR="00CF04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69D6" w:rsidRPr="00A269D6" w:rsidRDefault="00A269D6" w:rsidP="00A269D6">
      <w:pPr>
        <w:shd w:val="clear" w:color="auto" w:fill="FFFFFF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269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явки принимаются </w:t>
      </w:r>
      <w:r w:rsidRPr="00A269D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до </w:t>
      </w:r>
      <w:r w:rsidR="00BE092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31</w:t>
      </w:r>
      <w:r w:rsidR="00BD287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марта 2023</w:t>
      </w:r>
      <w:r w:rsidRPr="00A269D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года.</w:t>
      </w:r>
    </w:p>
    <w:p w:rsidR="00A269D6" w:rsidRPr="00A269D6" w:rsidRDefault="00A269D6" w:rsidP="00A269D6">
      <w:pPr>
        <w:shd w:val="clear" w:color="auto" w:fill="FFFFFF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69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Координатор конкурса: </w:t>
      </w:r>
      <w:proofErr w:type="spellStart"/>
      <w:r w:rsidRPr="00A269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окбулатова</w:t>
      </w:r>
      <w:proofErr w:type="spellEnd"/>
      <w:r w:rsidRPr="00A269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льмира </w:t>
      </w:r>
      <w:proofErr w:type="spellStart"/>
      <w:r w:rsidRPr="00A269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инисовна</w:t>
      </w:r>
      <w:proofErr w:type="spellEnd"/>
      <w:r w:rsidRPr="00A269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- заведующая методическим отделом Центральной районной библиотеки. </w:t>
      </w:r>
      <w:r w:rsidRPr="00A269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269D6" w:rsidRPr="00A269D6" w:rsidRDefault="00A269D6" w:rsidP="00A269D6">
      <w:pPr>
        <w:shd w:val="clear" w:color="auto" w:fill="FFFFFF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69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Участники конкурса. Требования к конкурсным работам</w:t>
      </w:r>
    </w:p>
    <w:p w:rsidR="00A269D6" w:rsidRPr="00A269D6" w:rsidRDefault="00A269D6" w:rsidP="00A269D6">
      <w:pPr>
        <w:shd w:val="clear" w:color="auto" w:fill="FFFFFF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курса должны выучить наизусть и исполнить стихотворение в соответствии с темой конкурса.</w:t>
      </w:r>
      <w:r w:rsidRPr="00A269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язательное условие выступления: указание названия произведения и его автора.</w:t>
      </w:r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выступления могут быть использованы: музыкальное сопровождение,  слайд - презентации, декорации, костюмы. Также участники могут декламировать стихотворения собственного сочинения и неизвестных авторов, проживающих на территории Благоварского района. </w:t>
      </w:r>
    </w:p>
    <w:p w:rsidR="00A269D6" w:rsidRPr="00A269D6" w:rsidRDefault="00A269D6" w:rsidP="00A269D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269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нять участие в конкурсе могут все желающие, подавшие заявки до указанного срока. Возраст участников — не ограничен. Жюри оценивает конкурсантов в следующих возрастных группах:</w:t>
      </w:r>
    </w:p>
    <w:p w:rsidR="00A269D6" w:rsidRPr="00A269D6" w:rsidRDefault="00A269D6" w:rsidP="00A269D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269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1 группа 4-7 лет</w:t>
      </w:r>
    </w:p>
    <w:p w:rsidR="00A269D6" w:rsidRPr="00A269D6" w:rsidRDefault="00A269D6" w:rsidP="00A269D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 группа  8 - 11 лет </w:t>
      </w:r>
    </w:p>
    <w:p w:rsidR="00A269D6" w:rsidRPr="00A269D6" w:rsidRDefault="00A269D6" w:rsidP="00A269D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>- 3 группа  12 – 15 лет</w:t>
      </w:r>
    </w:p>
    <w:p w:rsidR="00A269D6" w:rsidRPr="00A269D6" w:rsidRDefault="00A269D6" w:rsidP="00A269D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>- 4 группа  16 – 19 лет</w:t>
      </w:r>
    </w:p>
    <w:p w:rsidR="00A269D6" w:rsidRPr="00A269D6" w:rsidRDefault="00A269D6" w:rsidP="00A269D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>- 5 группа  от 20 лет и старше</w:t>
      </w:r>
    </w:p>
    <w:p w:rsidR="00A269D6" w:rsidRPr="00A269D6" w:rsidRDefault="00A269D6" w:rsidP="00A269D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группа оценивается отдельно, в каждой группе будут выявлены лучшие конкурсные работы.</w:t>
      </w:r>
    </w:p>
    <w:p w:rsidR="00A269D6" w:rsidRPr="00A269D6" w:rsidRDefault="00A269D6" w:rsidP="00A269D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й список литературы местных поэтов в приложении №</w:t>
      </w:r>
      <w:r w:rsidR="00CF04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7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269D6" w:rsidRPr="00A269D6" w:rsidRDefault="00A269D6" w:rsidP="00A269D6">
      <w:pPr>
        <w:shd w:val="clear" w:color="auto" w:fill="FFFFFF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9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Основными критериями оценки являются</w:t>
      </w:r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69D6" w:rsidRPr="00A269D6" w:rsidRDefault="00A269D6" w:rsidP="00A269D6">
      <w:pPr>
        <w:shd w:val="clear" w:color="auto" w:fill="FFFFFF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произведения заявленной теме конкурса;</w:t>
      </w:r>
    </w:p>
    <w:p w:rsidR="00A269D6" w:rsidRPr="00A269D6" w:rsidRDefault="00A269D6" w:rsidP="00A269D6">
      <w:pPr>
        <w:shd w:val="clear" w:color="auto" w:fill="FFFFFF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ельность исполнения, эмоциональность;</w:t>
      </w:r>
    </w:p>
    <w:p w:rsidR="00A269D6" w:rsidRPr="00A269D6" w:rsidRDefault="00A269D6" w:rsidP="00A269D6">
      <w:pPr>
        <w:shd w:val="clear" w:color="auto" w:fill="FFFFFF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>- Артистичность, сценическая культура, умение передать замысел автора слушателю.</w:t>
      </w:r>
    </w:p>
    <w:p w:rsidR="00A269D6" w:rsidRPr="00A269D6" w:rsidRDefault="00A269D6" w:rsidP="00A269D6">
      <w:pPr>
        <w:shd w:val="clear" w:color="auto" w:fill="FFFFFF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е участников конкурса оценивается по 10-ти бал</w:t>
      </w:r>
      <w:r w:rsidR="00BE092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системе.</w:t>
      </w:r>
    </w:p>
    <w:p w:rsidR="00A269D6" w:rsidRPr="00A269D6" w:rsidRDefault="00A269D6" w:rsidP="00A269D6">
      <w:pPr>
        <w:shd w:val="clear" w:color="auto" w:fill="FFFFFF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69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Организация конкурса</w:t>
      </w:r>
    </w:p>
    <w:p w:rsidR="00A269D6" w:rsidRPr="00A269D6" w:rsidRDefault="00A269D6" w:rsidP="00A269D6">
      <w:pPr>
        <w:shd w:val="clear" w:color="auto" w:fill="FFFFFF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, проведения и подведения итогов конкурса создается оргкомитет с функциями жюри.</w:t>
      </w:r>
    </w:p>
    <w:p w:rsidR="00A269D6" w:rsidRPr="00A269D6" w:rsidRDefault="00A269D6" w:rsidP="00A269D6">
      <w:pPr>
        <w:shd w:val="clear" w:color="auto" w:fill="FFFFFF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жюри:</w:t>
      </w:r>
    </w:p>
    <w:p w:rsidR="00A269D6" w:rsidRPr="00A269D6" w:rsidRDefault="00A269D6" w:rsidP="00A269D6">
      <w:pPr>
        <w:shd w:val="clear" w:color="auto" w:fill="FFFFFF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47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>Ахметшина</w:t>
      </w:r>
      <w:proofErr w:type="spellEnd"/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ьфира</w:t>
      </w:r>
      <w:proofErr w:type="spellEnd"/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>Хурматовна</w:t>
      </w:r>
      <w:proofErr w:type="spellEnd"/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итель башкирского </w:t>
      </w:r>
      <w:r w:rsidR="00BE092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го</w:t>
      </w:r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 имени </w:t>
      </w:r>
      <w:proofErr w:type="spellStart"/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зафар</w:t>
      </w:r>
      <w:proofErr w:type="spellEnd"/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я.</w:t>
      </w:r>
    </w:p>
    <w:p w:rsidR="00A269D6" w:rsidRPr="00A269D6" w:rsidRDefault="00A269D6" w:rsidP="00A269D6">
      <w:pPr>
        <w:shd w:val="clear" w:color="auto" w:fill="FFFFFF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булатова</w:t>
      </w:r>
      <w:proofErr w:type="spellEnd"/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мира </w:t>
      </w:r>
      <w:proofErr w:type="spellStart"/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исовна</w:t>
      </w:r>
      <w:proofErr w:type="spellEnd"/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едующая методическим отделом МБУК Центральная </w:t>
      </w:r>
      <w:r w:rsidR="00A47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ная </w:t>
      </w:r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</w:t>
      </w:r>
    </w:p>
    <w:p w:rsidR="00A269D6" w:rsidRPr="00A269D6" w:rsidRDefault="00A269D6" w:rsidP="00A269D6">
      <w:pPr>
        <w:shd w:val="clear" w:color="auto" w:fill="FFFFFF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E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ыкова Наиля Викторовна, заведующая информационно-консультационным отделом </w:t>
      </w:r>
      <w:r w:rsidR="00BE0925" w:rsidRPr="00BE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К Центральная </w:t>
      </w:r>
      <w:r w:rsidR="00A47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ная </w:t>
      </w:r>
      <w:r w:rsidR="00BE0925" w:rsidRPr="00BE092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</w:t>
      </w:r>
    </w:p>
    <w:p w:rsidR="00A269D6" w:rsidRPr="00A269D6" w:rsidRDefault="00A269D6" w:rsidP="00A269D6">
      <w:pPr>
        <w:autoSpaceDE w:val="0"/>
        <w:autoSpaceDN w:val="0"/>
        <w:adjustRightInd w:val="0"/>
        <w:spacing w:after="1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69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 Награждение</w:t>
      </w:r>
    </w:p>
    <w:p w:rsidR="00A269D6" w:rsidRPr="00A269D6" w:rsidRDefault="00A269D6" w:rsidP="00A269D6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Конкурса определяется  I, II, III  место в каждой возрастной группе.</w:t>
      </w:r>
    </w:p>
    <w:p w:rsidR="00A269D6" w:rsidRPr="00A269D6" w:rsidRDefault="00A269D6" w:rsidP="00A269D6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участники конкурса награждаются дипломами за участие.</w:t>
      </w:r>
      <w:r w:rsidR="00BE0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269D6" w:rsidRPr="00A269D6" w:rsidRDefault="00A269D6" w:rsidP="00A269D6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69D6" w:rsidRPr="00A269D6" w:rsidRDefault="00A269D6" w:rsidP="00A269D6">
      <w:pPr>
        <w:shd w:val="clear" w:color="auto" w:fill="FFFFFF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269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елефон для справок: 8 9177542527 </w:t>
      </w:r>
      <w:proofErr w:type="spellStart"/>
      <w:r w:rsidRPr="00A269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окбулатова</w:t>
      </w:r>
      <w:proofErr w:type="spellEnd"/>
      <w:r w:rsidRPr="00A269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льмира </w:t>
      </w:r>
      <w:proofErr w:type="spellStart"/>
      <w:r w:rsidRPr="00A269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инисовна</w:t>
      </w:r>
      <w:proofErr w:type="spellEnd"/>
    </w:p>
    <w:p w:rsidR="00A269D6" w:rsidRPr="00A269D6" w:rsidRDefault="00A269D6" w:rsidP="00A269D6">
      <w:pPr>
        <w:autoSpaceDE w:val="0"/>
        <w:autoSpaceDN w:val="0"/>
        <w:adjustRightInd w:val="0"/>
        <w:spacing w:after="10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269D6" w:rsidRPr="00A269D6" w:rsidRDefault="00A269D6" w:rsidP="00A269D6">
      <w:pPr>
        <w:autoSpaceDE w:val="0"/>
        <w:autoSpaceDN w:val="0"/>
        <w:adjustRightInd w:val="0"/>
        <w:spacing w:after="10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269D6" w:rsidRPr="00A269D6" w:rsidRDefault="00A269D6" w:rsidP="00A269D6">
      <w:pPr>
        <w:autoSpaceDE w:val="0"/>
        <w:autoSpaceDN w:val="0"/>
        <w:adjustRightInd w:val="0"/>
        <w:spacing w:after="10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269D6" w:rsidRPr="00A269D6" w:rsidRDefault="00A269D6" w:rsidP="00A269D6">
      <w:pPr>
        <w:autoSpaceDE w:val="0"/>
        <w:autoSpaceDN w:val="0"/>
        <w:adjustRightInd w:val="0"/>
        <w:spacing w:after="10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269D6" w:rsidRPr="00A269D6" w:rsidRDefault="00A269D6" w:rsidP="00A269D6">
      <w:pPr>
        <w:autoSpaceDE w:val="0"/>
        <w:autoSpaceDN w:val="0"/>
        <w:adjustRightInd w:val="0"/>
        <w:spacing w:after="10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269D6" w:rsidRPr="00A269D6" w:rsidRDefault="00A269D6" w:rsidP="00A269D6">
      <w:pPr>
        <w:autoSpaceDE w:val="0"/>
        <w:autoSpaceDN w:val="0"/>
        <w:adjustRightInd w:val="0"/>
        <w:spacing w:after="10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269D6" w:rsidRPr="00A269D6" w:rsidRDefault="00A269D6" w:rsidP="00A269D6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9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 </w:t>
      </w:r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BE09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A269D6" w:rsidRPr="00A269D6" w:rsidRDefault="00A269D6" w:rsidP="00A269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269D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Заявка на участие в конкурсе чтецов </w:t>
      </w:r>
    </w:p>
    <w:p w:rsidR="00A269D6" w:rsidRPr="00A269D6" w:rsidRDefault="00A269D6" w:rsidP="00A269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269D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тихотворений поэтов Благоварского района</w:t>
      </w:r>
    </w:p>
    <w:p w:rsidR="00A269D6" w:rsidRPr="00A269D6" w:rsidRDefault="00A269D6" w:rsidP="00A269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269D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«Край музыки и </w:t>
      </w:r>
      <w:proofErr w:type="gramStart"/>
      <w:r w:rsidRPr="00A269D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оброго</w:t>
      </w:r>
      <w:proofErr w:type="gramEnd"/>
      <w:r w:rsidRPr="00A269D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A269D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урая</w:t>
      </w:r>
      <w:proofErr w:type="spellEnd"/>
      <w:r w:rsidRPr="00A269D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A269D6" w:rsidRPr="00A269D6" w:rsidRDefault="00A269D6" w:rsidP="00A269D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269D6" w:rsidRPr="00A269D6" w:rsidRDefault="00A269D6" w:rsidP="00A269D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О участники</w:t>
      </w:r>
    </w:p>
    <w:p w:rsidR="00A269D6" w:rsidRPr="00A269D6" w:rsidRDefault="00A269D6" w:rsidP="00A269D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раст участника</w:t>
      </w:r>
    </w:p>
    <w:p w:rsidR="00A269D6" w:rsidRPr="00A269D6" w:rsidRDefault="00A269D6" w:rsidP="00A269D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тактный телефон участника (родителя участника)</w:t>
      </w:r>
    </w:p>
    <w:p w:rsidR="00A269D6" w:rsidRPr="00A269D6" w:rsidRDefault="00A269D6" w:rsidP="00A269D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>-автор произведения</w:t>
      </w:r>
    </w:p>
    <w:p w:rsidR="00A269D6" w:rsidRPr="00A269D6" w:rsidRDefault="00A269D6" w:rsidP="00A269D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е произведения</w:t>
      </w:r>
    </w:p>
    <w:p w:rsidR="00A269D6" w:rsidRPr="00A269D6" w:rsidRDefault="00A269D6" w:rsidP="00A269D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о руководителе (ФИО, контакт</w:t>
      </w:r>
      <w:proofErr w:type="gramStart"/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>ел)*</w:t>
      </w:r>
    </w:p>
    <w:p w:rsidR="00A269D6" w:rsidRPr="00A269D6" w:rsidRDefault="00A269D6" w:rsidP="00A269D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9D6" w:rsidRPr="00A269D6" w:rsidRDefault="00A269D6" w:rsidP="00A269D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9D6" w:rsidRPr="00A269D6" w:rsidRDefault="00A269D6" w:rsidP="00A269D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9D6" w:rsidRPr="00A269D6" w:rsidRDefault="00A269D6" w:rsidP="00A269D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>*Данные заполняются, если имеется руководитель.</w:t>
      </w:r>
    </w:p>
    <w:p w:rsidR="00A269D6" w:rsidRPr="00A269D6" w:rsidRDefault="00A269D6" w:rsidP="00A269D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9D6" w:rsidRPr="00A269D6" w:rsidRDefault="00A269D6" w:rsidP="00A269D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9D6" w:rsidRPr="00A269D6" w:rsidRDefault="00A269D6" w:rsidP="00A269D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9D6" w:rsidRPr="00A269D6" w:rsidRDefault="00A269D6" w:rsidP="00A269D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9D6" w:rsidRPr="00A269D6" w:rsidRDefault="00A269D6" w:rsidP="00A269D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9D6" w:rsidRPr="00A269D6" w:rsidRDefault="00A269D6" w:rsidP="00A269D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9D6" w:rsidRPr="00A269D6" w:rsidRDefault="00A269D6" w:rsidP="00A269D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9D6" w:rsidRPr="00A269D6" w:rsidRDefault="00A269D6" w:rsidP="00A269D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9D6" w:rsidRPr="00A269D6" w:rsidRDefault="00A269D6" w:rsidP="00A269D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9D6" w:rsidRPr="00A269D6" w:rsidRDefault="00A269D6" w:rsidP="00A269D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9D6" w:rsidRPr="00A269D6" w:rsidRDefault="00A269D6" w:rsidP="00A269D6">
      <w:pPr>
        <w:shd w:val="clear" w:color="auto" w:fill="FFFFFF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9D6" w:rsidRDefault="00A269D6" w:rsidP="00A269D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9D6" w:rsidRPr="00A269D6" w:rsidRDefault="00A269D6" w:rsidP="00BE092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9D6" w:rsidRPr="00A269D6" w:rsidRDefault="00A269D6" w:rsidP="00A269D6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9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Pr="00A26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</w:t>
      </w:r>
      <w:r w:rsidR="00BE09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8D6056" w:rsidRPr="008D6056" w:rsidRDefault="008D6056" w:rsidP="008D605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ый список  литературы местных поэтов:</w:t>
      </w:r>
    </w:p>
    <w:p w:rsidR="008D6056" w:rsidRPr="008D6056" w:rsidRDefault="008D6056" w:rsidP="008D605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ракипов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, Ф.Г.</w:t>
      </w:r>
    </w:p>
    <w:p w:rsidR="008D6056" w:rsidRPr="008D6056" w:rsidRDefault="008D6056" w:rsidP="008D6056">
      <w:pPr>
        <w:autoSpaceDE w:val="0"/>
        <w:autoSpaceDN w:val="0"/>
        <w:adjustRightInd w:val="0"/>
        <w:spacing w:line="240" w:lineRule="auto"/>
        <w:ind w:left="92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расиво жить [Текст]: (на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</w:t>
      </w:r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.я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/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Флюр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ракипов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.- Уфа, 2019.-126с.</w:t>
      </w:r>
    </w:p>
    <w:p w:rsidR="008D6056" w:rsidRPr="008D6056" w:rsidRDefault="008D6056" w:rsidP="008D605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ракипов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, Ф.Г.</w:t>
      </w:r>
    </w:p>
    <w:p w:rsidR="008D6056" w:rsidRPr="008D6056" w:rsidRDefault="008D6056" w:rsidP="008D6056">
      <w:pPr>
        <w:autoSpaceDE w:val="0"/>
        <w:autoSpaceDN w:val="0"/>
        <w:adjustRightInd w:val="0"/>
        <w:spacing w:line="240" w:lineRule="auto"/>
        <w:ind w:left="92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ои стихи, песни для вас родные, друзья [Текст]: (на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</w:t>
      </w:r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.я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/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Флюр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ракипов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.- Уфа, 2020.-144с.</w:t>
      </w:r>
    </w:p>
    <w:p w:rsidR="008D6056" w:rsidRPr="008D6056" w:rsidRDefault="008D6056" w:rsidP="008D6056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056" w:rsidRPr="008D6056" w:rsidRDefault="008D6056" w:rsidP="008D605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ракипов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, Ф.Г.</w:t>
      </w:r>
    </w:p>
    <w:p w:rsidR="008D6056" w:rsidRPr="008D6056" w:rsidRDefault="008D6056" w:rsidP="008D6056">
      <w:pPr>
        <w:autoSpaceDE w:val="0"/>
        <w:autoSpaceDN w:val="0"/>
        <w:adjustRightInd w:val="0"/>
        <w:spacing w:line="240" w:lineRule="auto"/>
        <w:ind w:left="9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одники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масана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: (на тат</w:t>
      </w:r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.) /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Флюр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етдинович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дракипов</w:t>
      </w:r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Уфа,2018.-264с.</w:t>
      </w:r>
    </w:p>
    <w:p w:rsidR="008D6056" w:rsidRPr="008D6056" w:rsidRDefault="008D6056" w:rsidP="008D605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ьманов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, М.М. (Усманов)</w:t>
      </w:r>
    </w:p>
    <w:p w:rsidR="008D6056" w:rsidRPr="008D6056" w:rsidRDefault="008D6056" w:rsidP="008D6056">
      <w:pPr>
        <w:autoSpaceDE w:val="0"/>
        <w:autoSpaceDN w:val="0"/>
        <w:adjustRightInd w:val="0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алеко ли до песни? [Текст]: Стихи (на тат</w:t>
      </w:r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.) /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дхат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итович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ьманов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.- Уфа, 2014.-192с.</w:t>
      </w:r>
    </w:p>
    <w:p w:rsidR="008D6056" w:rsidRPr="008D6056" w:rsidRDefault="008D6056" w:rsidP="008D605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ьманов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, М.М. (Усманов)</w:t>
      </w:r>
    </w:p>
    <w:p w:rsidR="008D6056" w:rsidRPr="008D6056" w:rsidRDefault="008D6056" w:rsidP="008D6056">
      <w:pPr>
        <w:autoSpaceDE w:val="0"/>
        <w:autoSpaceDN w:val="0"/>
        <w:adjustRightInd w:val="0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осогор [Текст]: Стихи, песни (на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</w:t>
      </w:r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.я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/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дхат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итович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ьманов</w:t>
      </w:r>
      <w:proofErr w:type="spellEnd"/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фа: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реклама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, 2005.- 48с.</w:t>
      </w:r>
    </w:p>
    <w:p w:rsidR="008D6056" w:rsidRPr="008D6056" w:rsidRDefault="008D6056" w:rsidP="008D605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игамова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Н.</w:t>
      </w:r>
    </w:p>
    <w:p w:rsidR="008D6056" w:rsidRPr="008D6056" w:rsidRDefault="008D6056" w:rsidP="008D6056">
      <w:pPr>
        <w:autoSpaceDE w:val="0"/>
        <w:autoSpaceDN w:val="0"/>
        <w:adjustRightInd w:val="0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Моя весна…[Текст]: Сборник стихов / Татьяна Николаевна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игамова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–У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фа : Изд-во Уфимского филиала ГОУ ВПО «МГГУ имени М.А. Шолохова», 2007.-80с.</w:t>
      </w:r>
    </w:p>
    <w:p w:rsidR="008D6056" w:rsidRPr="008D6056" w:rsidRDefault="008D6056" w:rsidP="008D605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мова, З.А.</w:t>
      </w:r>
    </w:p>
    <w:p w:rsidR="008D6056" w:rsidRPr="008D6056" w:rsidRDefault="008D6056" w:rsidP="008D6056">
      <w:pPr>
        <w:autoSpaceDE w:val="0"/>
        <w:autoSpaceDN w:val="0"/>
        <w:adjustRightInd w:val="0"/>
        <w:spacing w:line="240" w:lineRule="auto"/>
        <w:ind w:left="92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рай мой [Текст</w:t>
      </w:r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]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: Сборник песен / Зоя Акимова.- Уфа: издательство "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рау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", 2021.-52с.</w:t>
      </w:r>
    </w:p>
    <w:p w:rsidR="008D6056" w:rsidRPr="008D6056" w:rsidRDefault="008D6056" w:rsidP="008D605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нева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афарова, С.</w:t>
      </w:r>
    </w:p>
    <w:p w:rsidR="008D6056" w:rsidRPr="008D6056" w:rsidRDefault="008D6056" w:rsidP="008D6056">
      <w:pPr>
        <w:autoSpaceDE w:val="0"/>
        <w:autoSpaceDN w:val="0"/>
        <w:adjustRightInd w:val="0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осхищаемся красотой [Текст]: Сборник стихотворений (на тат</w:t>
      </w:r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.) /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ия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нева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–Г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рова - Уфа, 2014.-74с.</w:t>
      </w:r>
    </w:p>
    <w:p w:rsidR="008D6056" w:rsidRPr="008D6056" w:rsidRDefault="008D6056" w:rsidP="008D605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ева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Б.</w:t>
      </w:r>
    </w:p>
    <w:p w:rsidR="008D6056" w:rsidRPr="008D6056" w:rsidRDefault="008D6056" w:rsidP="008D6056">
      <w:pPr>
        <w:autoSpaceDE w:val="0"/>
        <w:autoSpaceDN w:val="0"/>
        <w:adjustRightInd w:val="0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ерую в тебя……[Текст]: Стихи, рассказы, новеллы, зарисовки /Венера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ровна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ева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Уфа: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п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, 2017.-320с.</w:t>
      </w:r>
    </w:p>
    <w:p w:rsidR="008D6056" w:rsidRPr="008D6056" w:rsidRDefault="008D6056" w:rsidP="008D605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ева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Б.</w:t>
      </w:r>
    </w:p>
    <w:p w:rsidR="008D6056" w:rsidRPr="008D6056" w:rsidRDefault="008D6056" w:rsidP="008D6056">
      <w:pPr>
        <w:autoSpaceDE w:val="0"/>
        <w:autoSpaceDN w:val="0"/>
        <w:adjustRightInd w:val="0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осени моей – весны половодье [Текст];  Нашей жизни дождик золотой</w:t>
      </w:r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и, новеллы, поэмы, басня, баллады, сказка, песни (на тат</w:t>
      </w:r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. яз.) / Венера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ровна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ева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Уфа: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п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, 2009.-328с.</w:t>
      </w:r>
    </w:p>
    <w:p w:rsidR="008D6056" w:rsidRPr="008D6056" w:rsidRDefault="008D6056" w:rsidP="008D6056">
      <w:pPr>
        <w:autoSpaceDE w:val="0"/>
        <w:autoSpaceDN w:val="0"/>
        <w:adjustRightInd w:val="0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056" w:rsidRPr="008D6056" w:rsidRDefault="008D6056" w:rsidP="008D605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ева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Б.</w:t>
      </w:r>
    </w:p>
    <w:p w:rsidR="008D6056" w:rsidRPr="008D6056" w:rsidRDefault="008D6056" w:rsidP="008D6056">
      <w:pPr>
        <w:autoSpaceDE w:val="0"/>
        <w:autoSpaceDN w:val="0"/>
        <w:adjustRightInd w:val="0"/>
        <w:spacing w:line="240" w:lineRule="auto"/>
        <w:ind w:left="9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рачуй мне душу …[Текст] / Венера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ровна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ева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Уфа: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реклама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, 2006.-176с.</w:t>
      </w:r>
    </w:p>
    <w:p w:rsidR="008D6056" w:rsidRPr="008D6056" w:rsidRDefault="008D6056" w:rsidP="008D605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ева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Б.</w:t>
      </w:r>
    </w:p>
    <w:p w:rsidR="008D6056" w:rsidRPr="008D6056" w:rsidRDefault="008D6056" w:rsidP="008D6056">
      <w:pPr>
        <w:autoSpaceDE w:val="0"/>
        <w:autoSpaceDN w:val="0"/>
        <w:adjustRightInd w:val="0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Голос сердца моего [Текст] / Венера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ровна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ева</w:t>
      </w:r>
      <w:proofErr w:type="spellEnd"/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фа: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п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.-152с.</w:t>
      </w:r>
    </w:p>
    <w:p w:rsidR="008D6056" w:rsidRPr="008D6056" w:rsidRDefault="008D6056" w:rsidP="008D605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саева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Б.</w:t>
      </w:r>
    </w:p>
    <w:p w:rsidR="008D6056" w:rsidRPr="008D6056" w:rsidRDefault="008D6056" w:rsidP="008D6056">
      <w:pPr>
        <w:autoSpaceDE w:val="0"/>
        <w:autoSpaceDN w:val="0"/>
        <w:adjustRightInd w:val="0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одник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ралма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: Стихи, поэма, баллада (на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</w:t>
      </w:r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.я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/ Венера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ровна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ева</w:t>
      </w:r>
      <w:proofErr w:type="spellEnd"/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фа: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реклама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, 2005.-256с.: ил.</w:t>
      </w:r>
    </w:p>
    <w:p w:rsidR="008D6056" w:rsidRPr="008D6056" w:rsidRDefault="008D6056" w:rsidP="008D605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ева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Б.</w:t>
      </w:r>
    </w:p>
    <w:p w:rsidR="008D6056" w:rsidRPr="008D6056" w:rsidRDefault="008D6056" w:rsidP="008D6056">
      <w:pPr>
        <w:autoSpaceDE w:val="0"/>
        <w:autoSpaceDN w:val="0"/>
        <w:adjustRightInd w:val="0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олнце моё неугасимое [Текст]: Стихи, песни (на тат</w:t>
      </w:r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.) / Венера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ровна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ева</w:t>
      </w:r>
      <w:proofErr w:type="spellEnd"/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фа: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п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, 2016.-152с.</w:t>
      </w:r>
    </w:p>
    <w:p w:rsidR="008D6056" w:rsidRPr="008D6056" w:rsidRDefault="008D6056" w:rsidP="008D605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ева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Б.</w:t>
      </w:r>
    </w:p>
    <w:p w:rsidR="008D6056" w:rsidRPr="008D6056" w:rsidRDefault="008D6056" w:rsidP="008D6056">
      <w:pPr>
        <w:autoSpaceDE w:val="0"/>
        <w:autoSpaceDN w:val="0"/>
        <w:adjustRightInd w:val="0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Таинственное счастье [Текст]: Стихи, песни, новеллы (на тат</w:t>
      </w:r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.) / Венера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ровна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ева</w:t>
      </w:r>
      <w:proofErr w:type="spellEnd"/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фа: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п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.-272с.</w:t>
      </w:r>
    </w:p>
    <w:p w:rsidR="008D6056" w:rsidRPr="008D6056" w:rsidRDefault="008D6056" w:rsidP="008D605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ева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Б.</w:t>
      </w:r>
    </w:p>
    <w:p w:rsidR="008D6056" w:rsidRPr="008D6056" w:rsidRDefault="008D6056" w:rsidP="008D6056">
      <w:pPr>
        <w:autoSpaceDE w:val="0"/>
        <w:autoSpaceDN w:val="0"/>
        <w:adjustRightInd w:val="0"/>
        <w:spacing w:line="240" w:lineRule="auto"/>
        <w:ind w:left="92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айны свои поверяю звездам [Текст]: Стихи, поэма, баллада (на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</w:t>
      </w:r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.я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/ Венера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ровна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ева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Уфа: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реклама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, 2006.-256с.</w:t>
      </w:r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:и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</w:p>
    <w:p w:rsidR="008D6056" w:rsidRPr="008D6056" w:rsidRDefault="008D6056" w:rsidP="008D605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Ахунов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, Н.</w:t>
      </w:r>
    </w:p>
    <w:p w:rsidR="008D6056" w:rsidRPr="008D6056" w:rsidRDefault="008D6056" w:rsidP="008D6056">
      <w:pPr>
        <w:autoSpaceDE w:val="0"/>
        <w:autoSpaceDN w:val="0"/>
        <w:adjustRightInd w:val="0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Искры моей души [Текст]: Стихи (на тат., рус</w:t>
      </w:r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.) /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Нур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Ахунов</w:t>
      </w:r>
      <w:proofErr w:type="spellEnd"/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здяк: Редакционно-издательский комплекс «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здякские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ти».-74с.</w:t>
      </w:r>
    </w:p>
    <w:p w:rsidR="008D6056" w:rsidRPr="008D6056" w:rsidRDefault="008D6056" w:rsidP="008D605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иров, Х.С.</w:t>
      </w:r>
    </w:p>
    <w:p w:rsidR="008D6056" w:rsidRPr="008D6056" w:rsidRDefault="008D6056" w:rsidP="008D6056">
      <w:pPr>
        <w:autoSpaceDE w:val="0"/>
        <w:autoSpaceDN w:val="0"/>
        <w:adjustRightInd w:val="0"/>
        <w:spacing w:line="240" w:lineRule="auto"/>
        <w:ind w:left="92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ердце моё – птица [Текст]</w:t>
      </w:r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:С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хи, рассказы, юморески, интермедии,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тчы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едия  / Х.С. Баширов.- ГУП РБ РИК «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информцентр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7.-161с.</w:t>
      </w:r>
    </w:p>
    <w:p w:rsidR="008D6056" w:rsidRPr="008D6056" w:rsidRDefault="008D6056" w:rsidP="008D605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глова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, Р.Х.</w:t>
      </w:r>
    </w:p>
    <w:p w:rsidR="008D6056" w:rsidRPr="008D6056" w:rsidRDefault="008D6056" w:rsidP="008D6056">
      <w:pPr>
        <w:autoSpaceDE w:val="0"/>
        <w:autoSpaceDN w:val="0"/>
        <w:adjustRightInd w:val="0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Лёд тронулся [Текст]: Стихи и песни (на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</w:t>
      </w:r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.я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/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иля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иловна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глова</w:t>
      </w:r>
      <w:proofErr w:type="spellEnd"/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фа: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реклама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, 2016.-296с.</w:t>
      </w:r>
    </w:p>
    <w:p w:rsidR="008D6056" w:rsidRPr="008D6056" w:rsidRDefault="008D6056" w:rsidP="008D605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Биглова, Р.</w:t>
      </w:r>
    </w:p>
    <w:p w:rsidR="008D6056" w:rsidRPr="008D6056" w:rsidRDefault="008D6056" w:rsidP="008D6056">
      <w:pPr>
        <w:autoSpaceDE w:val="0"/>
        <w:autoSpaceDN w:val="0"/>
        <w:adjustRightInd w:val="0"/>
        <w:spacing w:line="240" w:lineRule="auto"/>
        <w:ind w:left="92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Весенние песни осени </w:t>
      </w: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Текст] /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иля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глова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Уфа: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агул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2.-138с. </w:t>
      </w:r>
    </w:p>
    <w:p w:rsidR="008D6056" w:rsidRPr="008D6056" w:rsidRDefault="008D6056" w:rsidP="008D605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ев, Н.Р.</w:t>
      </w:r>
    </w:p>
    <w:p w:rsidR="008D6056" w:rsidRPr="008D6056" w:rsidRDefault="008D6056" w:rsidP="008D6056">
      <w:pPr>
        <w:autoSpaceDE w:val="0"/>
        <w:autoSpaceDN w:val="0"/>
        <w:adjustRightInd w:val="0"/>
        <w:spacing w:line="240" w:lineRule="auto"/>
        <w:ind w:left="92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сего лишь миг </w:t>
      </w:r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 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]: Стихи (на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</w:t>
      </w:r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.я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/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Нурлан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шитович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ниев.- Уфа: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п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, 2017.- 112с.</w:t>
      </w:r>
    </w:p>
    <w:p w:rsidR="008D6056" w:rsidRPr="008D6056" w:rsidRDefault="008D6056" w:rsidP="008D6056">
      <w:pPr>
        <w:autoSpaceDE w:val="0"/>
        <w:autoSpaceDN w:val="0"/>
        <w:adjustRightInd w:val="0"/>
        <w:spacing w:line="240" w:lineRule="auto"/>
        <w:ind w:left="92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D6056" w:rsidRPr="008D6056" w:rsidRDefault="008D6056" w:rsidP="008D605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фуров, Д.К.</w:t>
      </w:r>
    </w:p>
    <w:p w:rsidR="008D6056" w:rsidRPr="008D6056" w:rsidRDefault="008D6056" w:rsidP="008D6056">
      <w:pPr>
        <w:autoSpaceDE w:val="0"/>
        <w:autoSpaceDN w:val="0"/>
        <w:adjustRightInd w:val="0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ак чуден мир, в котором я живу…[Текст]: Стихотворения / Дин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офеевич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фуров.- Уфа: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реклама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, 2011.-80с.</w:t>
      </w:r>
    </w:p>
    <w:p w:rsidR="008D6056" w:rsidRPr="008D6056" w:rsidRDefault="008D6056" w:rsidP="008D605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фуров, Д.К.</w:t>
      </w:r>
    </w:p>
    <w:p w:rsidR="008D6056" w:rsidRPr="008D6056" w:rsidRDefault="008D6056" w:rsidP="008D6056">
      <w:pPr>
        <w:autoSpaceDE w:val="0"/>
        <w:autoSpaceDN w:val="0"/>
        <w:adjustRightInd w:val="0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борник стихов…[Текст] / Дин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офеевич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.- Уфа: «Мир печати», 2018.-324с.</w:t>
      </w:r>
    </w:p>
    <w:p w:rsidR="008D6056" w:rsidRPr="008D6056" w:rsidRDefault="008D6056" w:rsidP="008D605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ева, Н.Ф.</w:t>
      </w:r>
    </w:p>
    <w:p w:rsidR="008D6056" w:rsidRPr="008D6056" w:rsidRDefault="008D6056" w:rsidP="008D6056">
      <w:pPr>
        <w:autoSpaceDE w:val="0"/>
        <w:autoSpaceDN w:val="0"/>
        <w:adjustRightInd w:val="0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Запоздалые цветы [Текст]: Сборник цветов / Наиля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Фуатовна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убева. </w:t>
      </w:r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-Я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ыково: Редакция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ой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газеты «Знамя труда», 2003.-90с.</w:t>
      </w:r>
    </w:p>
    <w:p w:rsidR="008D6056" w:rsidRPr="008D6056" w:rsidRDefault="008D6056" w:rsidP="008D605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цева, А.</w:t>
      </w:r>
    </w:p>
    <w:p w:rsidR="008D6056" w:rsidRPr="008D6056" w:rsidRDefault="008D6056" w:rsidP="008D6056">
      <w:pPr>
        <w:autoSpaceDE w:val="0"/>
        <w:autoSpaceDN w:val="0"/>
        <w:adjustRightInd w:val="0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ой Хуторок [Текст]</w:t>
      </w:r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:С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творения / Анна Зайцева.-Бирск, 2010.-24с.</w:t>
      </w:r>
    </w:p>
    <w:p w:rsidR="008D6056" w:rsidRPr="008D6056" w:rsidRDefault="008D6056" w:rsidP="008D605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брагимова, Ф. (Исмагилова)</w:t>
      </w:r>
    </w:p>
    <w:p w:rsidR="008D6056" w:rsidRPr="008D6056" w:rsidRDefault="008D6056" w:rsidP="008D6056">
      <w:pPr>
        <w:autoSpaceDE w:val="0"/>
        <w:autoSpaceDN w:val="0"/>
        <w:adjustRightInd w:val="0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Бег по небесам [Текст]: (на тат</w:t>
      </w:r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з.) / Ф. Ибрагимова</w:t>
      </w:r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Уфа, 2013.-156с.</w:t>
      </w:r>
    </w:p>
    <w:p w:rsidR="008D6056" w:rsidRPr="008D6056" w:rsidRDefault="008D6056" w:rsidP="008D605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брагимова, Ф.</w:t>
      </w:r>
    </w:p>
    <w:p w:rsidR="008D6056" w:rsidRPr="008D6056" w:rsidRDefault="008D6056" w:rsidP="008D6056">
      <w:pPr>
        <w:autoSpaceDE w:val="0"/>
        <w:autoSpaceDN w:val="0"/>
        <w:adjustRightInd w:val="0"/>
        <w:spacing w:line="240" w:lineRule="auto"/>
        <w:ind w:left="92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D6056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Вакытлыча [Текст]: (</w:t>
      </w: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.яз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.) / Ф. Ибрагимова.- Уфа, 2020.</w:t>
      </w:r>
    </w:p>
    <w:p w:rsidR="008D6056" w:rsidRPr="008D6056" w:rsidRDefault="008D6056" w:rsidP="008D605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айлова, Н.Х.</w:t>
      </w:r>
    </w:p>
    <w:p w:rsidR="008D6056" w:rsidRPr="008D6056" w:rsidRDefault="008D6056" w:rsidP="008D6056">
      <w:pPr>
        <w:autoSpaceDE w:val="0"/>
        <w:autoSpaceDN w:val="0"/>
        <w:adjustRightInd w:val="0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лудшаяся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: Стихи (на тат</w:t>
      </w:r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.) /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Нурия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итовна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айлова</w:t>
      </w:r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ь, 2000.-320с.</w:t>
      </w:r>
    </w:p>
    <w:p w:rsidR="008D6056" w:rsidRPr="008D6056" w:rsidRDefault="008D6056" w:rsidP="008D605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ева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, А.</w:t>
      </w:r>
    </w:p>
    <w:p w:rsidR="008D6056" w:rsidRPr="008D6056" w:rsidRDefault="008D6056" w:rsidP="008D6056">
      <w:pPr>
        <w:autoSpaceDE w:val="0"/>
        <w:autoSpaceDN w:val="0"/>
        <w:adjustRightInd w:val="0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Чудное мгновение [Текст]</w:t>
      </w:r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:С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ник стихотворений (на тат. яз.) / А.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ева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.- Уфа, 2014.-152с.</w:t>
      </w:r>
    </w:p>
    <w:p w:rsidR="008D6056" w:rsidRPr="008D6056" w:rsidRDefault="008D6056" w:rsidP="008D605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ютов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</w:p>
    <w:p w:rsidR="008D6056" w:rsidRPr="008D6056" w:rsidRDefault="008D6056" w:rsidP="008D6056">
      <w:pPr>
        <w:autoSpaceDE w:val="0"/>
        <w:autoSpaceDN w:val="0"/>
        <w:adjustRightInd w:val="0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огда в душе весна резвится…[Текст] / Динар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ютов</w:t>
      </w:r>
      <w:proofErr w:type="spellEnd"/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о, 2018.-24с.</w:t>
      </w:r>
    </w:p>
    <w:p w:rsidR="008D6056" w:rsidRPr="008D6056" w:rsidRDefault="008D6056" w:rsidP="008D605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, М.</w:t>
      </w:r>
    </w:p>
    <w:p w:rsidR="008D6056" w:rsidRPr="008D6056" w:rsidRDefault="008D6056" w:rsidP="008D6056">
      <w:pPr>
        <w:autoSpaceDE w:val="0"/>
        <w:autoSpaceDN w:val="0"/>
        <w:adjustRightInd w:val="0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Быль правды – наша история [Текст] / Михаил Меркулов</w:t>
      </w:r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о, 2002.</w:t>
      </w:r>
    </w:p>
    <w:p w:rsidR="008D6056" w:rsidRPr="008D6056" w:rsidRDefault="008D6056" w:rsidP="008D605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онова, З.И.</w:t>
      </w:r>
    </w:p>
    <w:p w:rsidR="008D6056" w:rsidRPr="008D6056" w:rsidRDefault="008D6056" w:rsidP="008D6056">
      <w:pPr>
        <w:autoSpaceDE w:val="0"/>
        <w:autoSpaceDN w:val="0"/>
        <w:adjustRightInd w:val="0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пасибо, белые метели [Текст]: Стихотворения / Зинаида Ивановна Платонова. - Набережные Челны: ИД «Стрежень», 2004.-80с.</w:t>
      </w:r>
    </w:p>
    <w:p w:rsidR="008D6056" w:rsidRPr="008D6056" w:rsidRDefault="008D6056" w:rsidP="008D605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онова, З.И.</w:t>
      </w:r>
    </w:p>
    <w:p w:rsidR="008D6056" w:rsidRPr="00880BB1" w:rsidRDefault="008D6056" w:rsidP="008D6056">
      <w:pPr>
        <w:autoSpaceDE w:val="0"/>
        <w:autoSpaceDN w:val="0"/>
        <w:adjustRightInd w:val="0"/>
        <w:spacing w:line="240" w:lineRule="auto"/>
        <w:ind w:left="92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Целоваться хочется [Текст]</w:t>
      </w:r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: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ы и стихотворения  / З.И. Платонова.- Набережные Челны, 2001.-60с. </w:t>
      </w:r>
    </w:p>
    <w:p w:rsidR="008D6056" w:rsidRPr="008D6056" w:rsidRDefault="008D6056" w:rsidP="008D6056">
      <w:pPr>
        <w:autoSpaceDE w:val="0"/>
        <w:autoSpaceDN w:val="0"/>
        <w:adjustRightInd w:val="0"/>
        <w:spacing w:line="240" w:lineRule="auto"/>
        <w:ind w:left="92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056" w:rsidRPr="008D6056" w:rsidRDefault="008D6056" w:rsidP="008D605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итова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, Л.В.</w:t>
      </w:r>
    </w:p>
    <w:p w:rsidR="008D6056" w:rsidRPr="008D6056" w:rsidRDefault="008D6056" w:rsidP="008D6056">
      <w:pPr>
        <w:autoSpaceDE w:val="0"/>
        <w:autoSpaceDN w:val="0"/>
        <w:adjustRightInd w:val="0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жидаю весну [Текст]: Стихи (на тат</w:t>
      </w:r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.) / Лида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илевна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итова</w:t>
      </w:r>
      <w:proofErr w:type="spellEnd"/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Уфа, 2001.-136с.</w:t>
      </w:r>
    </w:p>
    <w:p w:rsidR="008D6056" w:rsidRPr="008D6056" w:rsidRDefault="008D6056" w:rsidP="008D6056">
      <w:pPr>
        <w:autoSpaceDE w:val="0"/>
        <w:autoSpaceDN w:val="0"/>
        <w:adjustRightInd w:val="0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056" w:rsidRPr="008D6056" w:rsidRDefault="008D6056" w:rsidP="008D605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расова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, Ф.Т.</w:t>
      </w:r>
    </w:p>
    <w:p w:rsidR="008D6056" w:rsidRPr="008D6056" w:rsidRDefault="008D6056" w:rsidP="008D6056">
      <w:pPr>
        <w:autoSpaceDE w:val="0"/>
        <w:autoSpaceDN w:val="0"/>
        <w:adjustRightInd w:val="0"/>
        <w:spacing w:line="240" w:lineRule="auto"/>
        <w:ind w:left="92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ерезы матери [Текст]: Стихи, поэмы (на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</w:t>
      </w:r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.я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/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дида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расова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Уфа: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кортстан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п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» н</w:t>
      </w:r>
      <w:r w:rsidRPr="008D605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яты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, 2001.-144с.</w:t>
      </w:r>
    </w:p>
    <w:p w:rsidR="008D6056" w:rsidRPr="008D6056" w:rsidRDefault="008D6056" w:rsidP="008D6056">
      <w:pPr>
        <w:autoSpaceDE w:val="0"/>
        <w:autoSpaceDN w:val="0"/>
        <w:adjustRightInd w:val="0"/>
        <w:spacing w:line="240" w:lineRule="auto"/>
        <w:ind w:left="928"/>
        <w:contextualSpacing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6056" w:rsidRPr="008D6056" w:rsidRDefault="008D6056" w:rsidP="008D605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Харрасова, Ф.Т.</w:t>
      </w:r>
    </w:p>
    <w:p w:rsidR="008D6056" w:rsidRPr="008D6056" w:rsidRDefault="008D6056" w:rsidP="008D6056">
      <w:pPr>
        <w:autoSpaceDE w:val="0"/>
        <w:autoSpaceDN w:val="0"/>
        <w:adjustRightInd w:val="0"/>
        <w:spacing w:line="240" w:lineRule="auto"/>
        <w:ind w:left="92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Мое естество [Текст]: Поэмы, баллады, стихи</w:t>
      </w: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дида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расова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Уфа: Китап,2009.-128с. </w:t>
      </w:r>
    </w:p>
    <w:p w:rsidR="008D6056" w:rsidRPr="008D6056" w:rsidRDefault="008D6056" w:rsidP="008D605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расова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. </w:t>
      </w:r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физова Ф.Т.)</w:t>
      </w:r>
    </w:p>
    <w:p w:rsidR="008D6056" w:rsidRPr="008D6056" w:rsidRDefault="008D6056" w:rsidP="008D6056">
      <w:pPr>
        <w:autoSpaceDE w:val="0"/>
        <w:autoSpaceDN w:val="0"/>
        <w:adjustRightInd w:val="0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оловьи поют на рассвете [Текст]: Поэмы, баллады (на тат</w:t>
      </w:r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.) /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дида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Ха</w:t>
      </w:r>
      <w:r w:rsidRPr="00880BB1">
        <w:rPr>
          <w:rFonts w:ascii="Times New Roman" w:eastAsia="Times New Roman" w:hAnsi="Times New Roman" w:cs="Times New Roman"/>
          <w:sz w:val="24"/>
          <w:szCs w:val="24"/>
          <w:lang w:eastAsia="ru-RU"/>
        </w:rPr>
        <w:t>ррасова</w:t>
      </w:r>
      <w:proofErr w:type="spellEnd"/>
      <w:proofErr w:type="gramStart"/>
      <w:r w:rsidRPr="00880BB1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8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фа: </w:t>
      </w:r>
      <w:proofErr w:type="spellStart"/>
      <w:r w:rsidRPr="00880BB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п</w:t>
      </w:r>
      <w:proofErr w:type="spellEnd"/>
      <w:r w:rsidRPr="00880BB1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.-216с</w:t>
      </w:r>
    </w:p>
    <w:p w:rsidR="008D6056" w:rsidRPr="008D6056" w:rsidRDefault="008D6056" w:rsidP="008D605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расова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, Ф.Т.</w:t>
      </w:r>
    </w:p>
    <w:p w:rsidR="008D6056" w:rsidRPr="008D6056" w:rsidRDefault="008D6056" w:rsidP="008D6056">
      <w:pPr>
        <w:autoSpaceDE w:val="0"/>
        <w:autoSpaceDN w:val="0"/>
        <w:adjustRightInd w:val="0"/>
        <w:spacing w:line="240" w:lineRule="auto"/>
        <w:ind w:left="92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Эхо жизни [Текст]</w:t>
      </w:r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: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и, поэмы  /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дида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расова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Уфа: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кортстан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п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» н</w:t>
      </w:r>
      <w:r w:rsidRPr="008D605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яты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, 2003.-144с.</w:t>
      </w:r>
    </w:p>
    <w:p w:rsidR="008D6056" w:rsidRPr="008D6056" w:rsidRDefault="008D6056" w:rsidP="008D605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футдинова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, У.С.</w:t>
      </w:r>
    </w:p>
    <w:p w:rsidR="008D6056" w:rsidRPr="008D6056" w:rsidRDefault="008D6056" w:rsidP="008D6056">
      <w:pPr>
        <w:autoSpaceDE w:val="0"/>
        <w:autoSpaceDN w:val="0"/>
        <w:adjustRightInd w:val="0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стаюсь в весне [Текст]: Стихи и песни (на тат</w:t>
      </w:r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.) /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икамал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еймановна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футдинова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Уфа: </w:t>
      </w:r>
      <w:proofErr w:type="spell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реклама</w:t>
      </w:r>
      <w:proofErr w:type="spell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, 2016.-138с.: ил.</w:t>
      </w:r>
    </w:p>
    <w:p w:rsidR="008D6056" w:rsidRPr="008D6056" w:rsidRDefault="008D6056" w:rsidP="008D605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супов, А.</w:t>
      </w:r>
    </w:p>
    <w:p w:rsidR="007A2DE1" w:rsidRPr="00880BB1" w:rsidRDefault="008D6056" w:rsidP="00880BB1">
      <w:pPr>
        <w:autoSpaceDE w:val="0"/>
        <w:autoSpaceDN w:val="0"/>
        <w:adjustRightInd w:val="0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адо бы ещё совершить добрые дела [Текст]: (на тат</w:t>
      </w:r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Pr="008D6056">
        <w:rPr>
          <w:rFonts w:ascii="Times New Roman" w:eastAsia="Times New Roman" w:hAnsi="Times New Roman" w:cs="Times New Roman"/>
          <w:sz w:val="24"/>
          <w:szCs w:val="24"/>
          <w:lang w:eastAsia="ru-RU"/>
        </w:rPr>
        <w:t>з.) / А. Юсупов. - Уфа, 2003.-60с.</w:t>
      </w:r>
    </w:p>
    <w:sectPr w:rsidR="007A2DE1" w:rsidRPr="00880BB1" w:rsidSect="009E6C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A0D" w:rsidRDefault="00BA6A0D">
      <w:pPr>
        <w:spacing w:after="0" w:line="240" w:lineRule="auto"/>
      </w:pPr>
      <w:r>
        <w:separator/>
      </w:r>
    </w:p>
  </w:endnote>
  <w:endnote w:type="continuationSeparator" w:id="0">
    <w:p w:rsidR="00BA6A0D" w:rsidRDefault="00BA6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C11" w:rsidRDefault="00BA6A0D">
    <w:pPr>
      <w:widowControl w:val="0"/>
      <w:spacing w:after="0" w:line="240" w:lineRule="auto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C11" w:rsidRDefault="00BA6A0D">
    <w:pPr>
      <w:widowControl w:val="0"/>
      <w:spacing w:after="0" w:line="240" w:lineRule="auto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C11" w:rsidRDefault="00BA6A0D">
    <w:pPr>
      <w:widowControl w:val="0"/>
      <w:spacing w:after="0" w:line="240" w:lineRule="auto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A0D" w:rsidRDefault="00BA6A0D">
      <w:pPr>
        <w:spacing w:after="0" w:line="240" w:lineRule="auto"/>
      </w:pPr>
      <w:r>
        <w:separator/>
      </w:r>
    </w:p>
  </w:footnote>
  <w:footnote w:type="continuationSeparator" w:id="0">
    <w:p w:rsidR="00BA6A0D" w:rsidRDefault="00BA6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C11" w:rsidRDefault="00BA6A0D">
    <w:pPr>
      <w:widowControl w:val="0"/>
      <w:spacing w:after="0" w:line="240" w:lineRule="aut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C11" w:rsidRDefault="00BA6A0D">
    <w:pPr>
      <w:widowControl w:val="0"/>
      <w:spacing w:after="0" w:line="240" w:lineRule="aut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C11" w:rsidRDefault="00BA6A0D">
    <w:pPr>
      <w:widowControl w:val="0"/>
      <w:spacing w:after="0" w:line="24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A4D24"/>
    <w:multiLevelType w:val="multilevel"/>
    <w:tmpl w:val="1A2EBBA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68A"/>
    <w:rsid w:val="00250D0E"/>
    <w:rsid w:val="004A1286"/>
    <w:rsid w:val="0068568A"/>
    <w:rsid w:val="007A2DE1"/>
    <w:rsid w:val="00880BB1"/>
    <w:rsid w:val="008D6056"/>
    <w:rsid w:val="00A269D6"/>
    <w:rsid w:val="00A4733A"/>
    <w:rsid w:val="00BA6A0D"/>
    <w:rsid w:val="00BD2876"/>
    <w:rsid w:val="00BE0925"/>
    <w:rsid w:val="00CF04EB"/>
    <w:rsid w:val="00E0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12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12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1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tokbulatovai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4BEF4-DB2C-4DFC-9F6A-B9D5CE8C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3-01T05:34:00Z</dcterms:created>
  <dcterms:modified xsi:type="dcterms:W3CDTF">2023-03-06T09:11:00Z</dcterms:modified>
</cp:coreProperties>
</file>